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FC" w:rsidRPr="001F0117" w:rsidRDefault="007E62FC" w:rsidP="001F011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F0117">
        <w:rPr>
          <w:rFonts w:asciiTheme="majorEastAsia" w:eastAsiaTheme="majorEastAsia" w:hAnsiTheme="majorEastAsia" w:hint="eastAsia"/>
          <w:b/>
          <w:sz w:val="36"/>
          <w:szCs w:val="36"/>
        </w:rPr>
        <w:t>泉州市农业农村局关于检验检测</w:t>
      </w:r>
      <w:r w:rsidR="00E67E5B" w:rsidRPr="001F0117">
        <w:rPr>
          <w:rFonts w:asciiTheme="majorEastAsia" w:eastAsiaTheme="majorEastAsia" w:hAnsiTheme="majorEastAsia" w:hint="eastAsia"/>
          <w:b/>
          <w:sz w:val="36"/>
          <w:szCs w:val="36"/>
        </w:rPr>
        <w:t>中心</w:t>
      </w:r>
      <w:r w:rsidRPr="001F0117">
        <w:rPr>
          <w:rFonts w:asciiTheme="majorEastAsia" w:eastAsiaTheme="majorEastAsia" w:hAnsiTheme="majorEastAsia" w:hint="eastAsia"/>
          <w:b/>
          <w:sz w:val="36"/>
          <w:szCs w:val="36"/>
        </w:rPr>
        <w:t>监控系统提升项目招标公告</w:t>
      </w:r>
    </w:p>
    <w:p w:rsidR="007E62FC" w:rsidRPr="001F0117" w:rsidRDefault="007E62FC" w:rsidP="00242EFE">
      <w:pPr>
        <w:jc w:val="left"/>
        <w:rPr>
          <w:rFonts w:ascii="仿宋" w:eastAsia="仿宋" w:hAnsi="仿宋"/>
          <w:sz w:val="32"/>
          <w:szCs w:val="32"/>
        </w:rPr>
      </w:pPr>
    </w:p>
    <w:p w:rsidR="00071545" w:rsidRPr="001F0117" w:rsidRDefault="00071545" w:rsidP="0036681D">
      <w:pPr>
        <w:widowControl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F0117">
        <w:rPr>
          <w:rFonts w:ascii="仿宋" w:eastAsia="仿宋" w:hAnsi="仿宋" w:hint="eastAsia"/>
          <w:bCs/>
          <w:sz w:val="32"/>
          <w:szCs w:val="32"/>
        </w:rPr>
        <w:t>我局拟对“</w:t>
      </w:r>
      <w:r w:rsidR="00D668A8" w:rsidRPr="001F0117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Pr="001F0117">
        <w:rPr>
          <w:rFonts w:ascii="仿宋" w:eastAsia="仿宋" w:hAnsi="仿宋" w:hint="eastAsia"/>
          <w:sz w:val="32"/>
          <w:szCs w:val="32"/>
        </w:rPr>
        <w:t>监控系统</w:t>
      </w:r>
      <w:r w:rsidR="00D668A8" w:rsidRPr="001F0117">
        <w:rPr>
          <w:rFonts w:ascii="仿宋" w:eastAsia="仿宋" w:hAnsi="仿宋" w:hint="eastAsia"/>
          <w:bCs/>
          <w:sz w:val="32"/>
          <w:szCs w:val="32"/>
        </w:rPr>
        <w:t>提升项目”</w:t>
      </w:r>
      <w:r w:rsidRPr="001F0117">
        <w:rPr>
          <w:rFonts w:ascii="仿宋" w:eastAsia="仿宋" w:hAnsi="仿宋" w:hint="eastAsia"/>
          <w:bCs/>
          <w:sz w:val="32"/>
          <w:szCs w:val="32"/>
        </w:rPr>
        <w:t>以询价方式进行公开招标，现邀请符合资格条件的专业第三方机构前来报价。</w:t>
      </w:r>
    </w:p>
    <w:p w:rsidR="00071545" w:rsidRPr="001F0117" w:rsidRDefault="00071545" w:rsidP="0036681D">
      <w:pPr>
        <w:widowControl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1F0117">
        <w:rPr>
          <w:rFonts w:ascii="仿宋" w:eastAsia="仿宋" w:hAnsi="仿宋" w:hint="eastAsia"/>
          <w:bCs/>
          <w:sz w:val="32"/>
          <w:szCs w:val="32"/>
        </w:rPr>
        <w:t>一、项目名称：</w:t>
      </w:r>
      <w:r w:rsidR="00D668A8" w:rsidRPr="001F0117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Pr="001F0117">
        <w:rPr>
          <w:rFonts w:ascii="仿宋" w:eastAsia="仿宋" w:hAnsi="仿宋" w:hint="eastAsia"/>
          <w:sz w:val="32"/>
          <w:szCs w:val="32"/>
        </w:rPr>
        <w:t>监控系统</w:t>
      </w:r>
      <w:r w:rsidR="00D668A8" w:rsidRPr="001F0117">
        <w:rPr>
          <w:rFonts w:ascii="仿宋" w:eastAsia="仿宋" w:hAnsi="仿宋" w:hint="eastAsia"/>
          <w:bCs/>
          <w:sz w:val="32"/>
          <w:szCs w:val="32"/>
        </w:rPr>
        <w:t>提升</w:t>
      </w:r>
      <w:r w:rsidRPr="001F0117">
        <w:rPr>
          <w:rFonts w:ascii="仿宋" w:eastAsia="仿宋" w:hAnsi="仿宋" w:hint="eastAsia"/>
          <w:sz w:val="32"/>
          <w:szCs w:val="32"/>
        </w:rPr>
        <w:t>项目。</w:t>
      </w:r>
    </w:p>
    <w:p w:rsidR="00071545" w:rsidRPr="001F0117" w:rsidRDefault="00071545" w:rsidP="0036681D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bCs/>
          <w:sz w:val="32"/>
          <w:szCs w:val="32"/>
        </w:rPr>
        <w:t>二、招标单</w:t>
      </w:r>
      <w:r w:rsidRPr="001F0117">
        <w:rPr>
          <w:rFonts w:ascii="仿宋" w:eastAsia="仿宋" w:hAnsi="仿宋" w:hint="eastAsia"/>
          <w:sz w:val="32"/>
          <w:szCs w:val="32"/>
        </w:rPr>
        <w:t>位：泉州市农业农村局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地址：泉州市东海行政中心交通科研科</w:t>
      </w:r>
      <w:r w:rsidRPr="001F0117">
        <w:rPr>
          <w:rFonts w:ascii="仿宋" w:eastAsia="仿宋" w:hAnsi="仿宋"/>
          <w:sz w:val="32"/>
          <w:szCs w:val="32"/>
        </w:rPr>
        <w:t>D</w:t>
      </w:r>
      <w:r w:rsidRPr="001F0117">
        <w:rPr>
          <w:rFonts w:ascii="仿宋" w:eastAsia="仿宋" w:hAnsi="仿宋" w:hint="eastAsia"/>
          <w:sz w:val="32"/>
          <w:szCs w:val="32"/>
        </w:rPr>
        <w:t>栋</w:t>
      </w:r>
      <w:r w:rsidRPr="001F0117">
        <w:rPr>
          <w:rFonts w:ascii="仿宋" w:eastAsia="仿宋" w:hAnsi="仿宋"/>
          <w:sz w:val="32"/>
          <w:szCs w:val="32"/>
        </w:rPr>
        <w:t>709</w:t>
      </w:r>
      <w:r w:rsidRPr="001F0117">
        <w:rPr>
          <w:rFonts w:ascii="仿宋" w:eastAsia="仿宋" w:hAnsi="仿宋" w:hint="eastAsia"/>
          <w:sz w:val="32"/>
          <w:szCs w:val="32"/>
        </w:rPr>
        <w:t>；邮编：</w:t>
      </w:r>
      <w:r w:rsidRPr="001F0117">
        <w:rPr>
          <w:rFonts w:ascii="仿宋" w:eastAsia="仿宋" w:hAnsi="仿宋"/>
          <w:sz w:val="32"/>
          <w:szCs w:val="32"/>
        </w:rPr>
        <w:t>362000</w:t>
      </w:r>
      <w:r w:rsidRPr="001F0117">
        <w:rPr>
          <w:rFonts w:ascii="仿宋" w:eastAsia="仿宋" w:hAnsi="仿宋" w:hint="eastAsia"/>
          <w:sz w:val="32"/>
          <w:szCs w:val="32"/>
        </w:rPr>
        <w:t>；电话：</w:t>
      </w:r>
      <w:r w:rsidRPr="001F0117">
        <w:rPr>
          <w:rFonts w:ascii="仿宋" w:eastAsia="仿宋" w:hAnsi="仿宋"/>
          <w:sz w:val="32"/>
          <w:szCs w:val="32"/>
        </w:rPr>
        <w:t>0595</w:t>
      </w:r>
      <w:r w:rsidRPr="001F0117">
        <w:rPr>
          <w:rFonts w:ascii="仿宋" w:eastAsia="仿宋" w:hAnsi="仿宋" w:hint="eastAsia"/>
          <w:sz w:val="32"/>
          <w:szCs w:val="32"/>
        </w:rPr>
        <w:t>－</w:t>
      </w:r>
      <w:r w:rsidRPr="001F0117">
        <w:rPr>
          <w:rFonts w:ascii="仿宋" w:eastAsia="仿宋" w:hAnsi="仿宋"/>
          <w:sz w:val="32"/>
          <w:szCs w:val="32"/>
        </w:rPr>
        <w:t>22383728</w:t>
      </w:r>
      <w:r w:rsidRPr="001F0117">
        <w:rPr>
          <w:rFonts w:ascii="仿宋" w:eastAsia="仿宋" w:hAnsi="仿宋" w:hint="eastAsia"/>
          <w:sz w:val="32"/>
          <w:szCs w:val="32"/>
        </w:rPr>
        <w:t>；联系人</w:t>
      </w:r>
      <w:r w:rsidRPr="001F0117">
        <w:rPr>
          <w:rFonts w:ascii="仿宋" w:eastAsia="仿宋" w:hAnsi="仿宋"/>
          <w:sz w:val="32"/>
          <w:szCs w:val="32"/>
        </w:rPr>
        <w:t>:</w:t>
      </w:r>
      <w:r w:rsidRPr="001F0117">
        <w:rPr>
          <w:rFonts w:ascii="仿宋" w:eastAsia="仿宋" w:hAnsi="仿宋" w:hint="eastAsia"/>
          <w:sz w:val="32"/>
          <w:szCs w:val="32"/>
        </w:rPr>
        <w:t>陈先生。</w:t>
      </w:r>
    </w:p>
    <w:p w:rsidR="00071545" w:rsidRPr="001F0117" w:rsidRDefault="00071545" w:rsidP="0036681D">
      <w:pPr>
        <w:widowControl/>
        <w:tabs>
          <w:tab w:val="left" w:pos="0"/>
          <w:tab w:val="left" w:pos="900"/>
          <w:tab w:val="left" w:pos="110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三、采购方式：简易评标法。</w:t>
      </w:r>
    </w:p>
    <w:p w:rsidR="00071545" w:rsidRPr="001F0117" w:rsidRDefault="00071545" w:rsidP="0036681D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1F0117">
        <w:rPr>
          <w:rFonts w:ascii="仿宋" w:eastAsia="仿宋" w:hAnsi="仿宋" w:cs="宋体" w:hint="eastAsia"/>
          <w:kern w:val="0"/>
          <w:sz w:val="32"/>
          <w:szCs w:val="32"/>
        </w:rPr>
        <w:t>四</w:t>
      </w:r>
      <w:r w:rsidR="00033A27" w:rsidRPr="001F0117">
        <w:rPr>
          <w:rFonts w:ascii="仿宋" w:eastAsia="仿宋" w:hAnsi="仿宋" w:cs="宋体" w:hint="eastAsia"/>
          <w:kern w:val="0"/>
          <w:sz w:val="32"/>
          <w:szCs w:val="32"/>
        </w:rPr>
        <w:t>、采购项目</w:t>
      </w:r>
      <w:r w:rsidRPr="001F0117">
        <w:rPr>
          <w:rFonts w:ascii="仿宋" w:eastAsia="仿宋" w:hAnsi="仿宋" w:cs="宋体" w:hint="eastAsia"/>
          <w:kern w:val="0"/>
          <w:sz w:val="32"/>
          <w:szCs w:val="32"/>
        </w:rPr>
        <w:t>内容：</w:t>
      </w:r>
    </w:p>
    <w:p w:rsidR="00033A27" w:rsidRPr="001F0117" w:rsidRDefault="00D668A8" w:rsidP="00033A27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F0117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Pr="001F0117">
        <w:rPr>
          <w:rFonts w:ascii="仿宋" w:eastAsia="仿宋" w:hAnsi="仿宋" w:hint="eastAsia"/>
          <w:sz w:val="32"/>
          <w:szCs w:val="32"/>
        </w:rPr>
        <w:t>监控系统提升</w:t>
      </w:r>
      <w:r w:rsidR="00071545" w:rsidRPr="001F0117">
        <w:rPr>
          <w:rFonts w:ascii="仿宋" w:eastAsia="仿宋" w:hAnsi="仿宋" w:hint="eastAsia"/>
          <w:bCs/>
          <w:sz w:val="32"/>
          <w:szCs w:val="32"/>
        </w:rPr>
        <w:t>项目</w:t>
      </w:r>
      <w:r w:rsidR="00071545" w:rsidRPr="001F0117">
        <w:rPr>
          <w:rFonts w:ascii="仿宋" w:eastAsia="仿宋" w:hAnsi="仿宋" w:hint="eastAsia"/>
          <w:sz w:val="32"/>
          <w:szCs w:val="32"/>
        </w:rPr>
        <w:t>内容包</w:t>
      </w:r>
      <w:r w:rsidR="00071545" w:rsidRPr="001F0117">
        <w:rPr>
          <w:rFonts w:ascii="仿宋" w:eastAsia="仿宋" w:hAnsi="仿宋" w:hint="eastAsia"/>
          <w:bCs/>
          <w:sz w:val="32"/>
          <w:szCs w:val="32"/>
        </w:rPr>
        <w:t>括：</w:t>
      </w:r>
      <w:r w:rsidR="00033A27" w:rsidRPr="001F0117">
        <w:rPr>
          <w:rFonts w:ascii="仿宋" w:eastAsia="仿宋" w:hAnsi="仿宋" w:hint="eastAsia"/>
          <w:bCs/>
          <w:sz w:val="32"/>
          <w:szCs w:val="32"/>
        </w:rPr>
        <w:t>增加监控6路，预留监控9路。</w:t>
      </w:r>
    </w:p>
    <w:p w:rsidR="00071545" w:rsidRPr="001F0117" w:rsidRDefault="00033A27" w:rsidP="00033A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bCs/>
          <w:sz w:val="32"/>
          <w:szCs w:val="32"/>
        </w:rPr>
        <w:t>具体使用硬件主要包括：</w:t>
      </w:r>
      <w:r w:rsidR="00071545" w:rsidRPr="001F0117">
        <w:rPr>
          <w:rFonts w:ascii="仿宋" w:eastAsia="仿宋" w:hAnsi="仿宋" w:hint="eastAsia"/>
          <w:bCs/>
          <w:sz w:val="32"/>
          <w:szCs w:val="32"/>
        </w:rPr>
        <w:t>海康威视</w:t>
      </w:r>
      <w:r w:rsidR="00071545" w:rsidRPr="001F0117">
        <w:rPr>
          <w:rFonts w:ascii="仿宋" w:eastAsia="仿宋" w:hAnsi="仿宋" w:hint="eastAsia"/>
          <w:sz w:val="32"/>
          <w:szCs w:val="32"/>
        </w:rPr>
        <w:t>网络高清</w:t>
      </w:r>
      <w:r w:rsidR="00071545" w:rsidRPr="001F0117">
        <w:rPr>
          <w:rFonts w:ascii="仿宋" w:eastAsia="仿宋" w:hAnsi="仿宋"/>
          <w:sz w:val="32"/>
          <w:szCs w:val="32"/>
        </w:rPr>
        <w:t>400</w:t>
      </w:r>
      <w:r w:rsidR="00071545" w:rsidRPr="001F0117">
        <w:rPr>
          <w:rFonts w:ascii="仿宋" w:eastAsia="仿宋" w:hAnsi="仿宋" w:hint="eastAsia"/>
          <w:sz w:val="32"/>
          <w:szCs w:val="32"/>
        </w:rPr>
        <w:t>万摄像机</w:t>
      </w:r>
      <w:r w:rsidR="00071545" w:rsidRPr="001F0117">
        <w:rPr>
          <w:rFonts w:ascii="仿宋" w:eastAsia="仿宋" w:hAnsi="仿宋"/>
          <w:sz w:val="32"/>
          <w:szCs w:val="32"/>
        </w:rPr>
        <w:t>6</w:t>
      </w:r>
      <w:r w:rsidR="00071545" w:rsidRPr="001F0117">
        <w:rPr>
          <w:rFonts w:ascii="仿宋" w:eastAsia="仿宋" w:hAnsi="仿宋" w:hint="eastAsia"/>
          <w:sz w:val="32"/>
          <w:szCs w:val="32"/>
        </w:rPr>
        <w:t>台、海康威视</w:t>
      </w:r>
      <w:r w:rsidR="00071545" w:rsidRPr="001F0117">
        <w:rPr>
          <w:rFonts w:ascii="仿宋" w:eastAsia="仿宋" w:hAnsi="仿宋"/>
          <w:sz w:val="32"/>
          <w:szCs w:val="32"/>
        </w:rPr>
        <w:t>32</w:t>
      </w:r>
      <w:r w:rsidR="00071545" w:rsidRPr="001F0117">
        <w:rPr>
          <w:rFonts w:ascii="仿宋" w:eastAsia="仿宋" w:hAnsi="仿宋" w:hint="eastAsia"/>
          <w:sz w:val="32"/>
          <w:szCs w:val="32"/>
        </w:rPr>
        <w:t>路网络高清录像机</w:t>
      </w:r>
      <w:r w:rsidR="00071545" w:rsidRPr="001F0117">
        <w:rPr>
          <w:rFonts w:ascii="仿宋" w:eastAsia="仿宋" w:hAnsi="仿宋"/>
          <w:sz w:val="32"/>
          <w:szCs w:val="32"/>
        </w:rPr>
        <w:t>1</w:t>
      </w:r>
      <w:r w:rsidR="00071545" w:rsidRPr="001F0117">
        <w:rPr>
          <w:rFonts w:ascii="仿宋" w:eastAsia="仿宋" w:hAnsi="仿宋" w:hint="eastAsia"/>
          <w:sz w:val="32"/>
          <w:szCs w:val="32"/>
        </w:rPr>
        <w:t>台、西部数据</w:t>
      </w:r>
      <w:r w:rsidR="00071545" w:rsidRPr="001F0117">
        <w:rPr>
          <w:rFonts w:ascii="仿宋" w:eastAsia="仿宋" w:hAnsi="仿宋"/>
          <w:sz w:val="32"/>
          <w:szCs w:val="32"/>
        </w:rPr>
        <w:t>4TB</w:t>
      </w:r>
      <w:r w:rsidR="00071545" w:rsidRPr="001F0117">
        <w:rPr>
          <w:rFonts w:ascii="仿宋" w:eastAsia="仿宋" w:hAnsi="仿宋" w:hint="eastAsia"/>
          <w:sz w:val="32"/>
          <w:szCs w:val="32"/>
        </w:rPr>
        <w:t>监控专用硬盘</w:t>
      </w:r>
      <w:r w:rsidR="00071545" w:rsidRPr="001F0117">
        <w:rPr>
          <w:rFonts w:ascii="仿宋" w:eastAsia="仿宋" w:hAnsi="仿宋"/>
          <w:sz w:val="32"/>
          <w:szCs w:val="32"/>
        </w:rPr>
        <w:t>2</w:t>
      </w:r>
      <w:r w:rsidR="00071545" w:rsidRPr="001F0117">
        <w:rPr>
          <w:rFonts w:ascii="仿宋" w:eastAsia="仿宋" w:hAnsi="仿宋" w:hint="eastAsia"/>
          <w:sz w:val="32"/>
          <w:szCs w:val="32"/>
        </w:rPr>
        <w:t>个、</w:t>
      </w:r>
      <w:r w:rsidR="00071545" w:rsidRPr="001F0117">
        <w:rPr>
          <w:rFonts w:ascii="仿宋" w:eastAsia="仿宋" w:hAnsi="仿宋"/>
          <w:sz w:val="32"/>
          <w:szCs w:val="32"/>
        </w:rPr>
        <w:t>IP-COM 9</w:t>
      </w:r>
      <w:r w:rsidR="00071545" w:rsidRPr="001F0117">
        <w:rPr>
          <w:rFonts w:ascii="仿宋" w:eastAsia="仿宋" w:hAnsi="仿宋" w:hint="eastAsia"/>
          <w:sz w:val="32"/>
          <w:szCs w:val="32"/>
        </w:rPr>
        <w:t>口千兆</w:t>
      </w:r>
      <w:r w:rsidR="00071545" w:rsidRPr="001F0117">
        <w:rPr>
          <w:rFonts w:ascii="仿宋" w:eastAsia="仿宋" w:hAnsi="仿宋"/>
          <w:sz w:val="32"/>
          <w:szCs w:val="32"/>
        </w:rPr>
        <w:t>POE</w:t>
      </w:r>
      <w:r w:rsidR="00071545" w:rsidRPr="001F0117">
        <w:rPr>
          <w:rFonts w:ascii="仿宋" w:eastAsia="仿宋" w:hAnsi="仿宋" w:hint="eastAsia"/>
          <w:sz w:val="32"/>
          <w:szCs w:val="32"/>
        </w:rPr>
        <w:t>交换机</w:t>
      </w:r>
      <w:r w:rsidR="00071545" w:rsidRPr="001F0117">
        <w:rPr>
          <w:rFonts w:ascii="仿宋" w:eastAsia="仿宋" w:hAnsi="仿宋"/>
          <w:sz w:val="32"/>
          <w:szCs w:val="32"/>
        </w:rPr>
        <w:t>3</w:t>
      </w:r>
      <w:r w:rsidR="00071545" w:rsidRPr="001F0117">
        <w:rPr>
          <w:rFonts w:ascii="仿宋" w:eastAsia="仿宋" w:hAnsi="仿宋" w:hint="eastAsia"/>
          <w:sz w:val="32"/>
          <w:szCs w:val="32"/>
        </w:rPr>
        <w:t>台、飞利浦</w:t>
      </w:r>
      <w:r w:rsidR="00071545" w:rsidRPr="001F0117">
        <w:rPr>
          <w:rFonts w:ascii="仿宋" w:eastAsia="仿宋" w:hAnsi="仿宋"/>
          <w:sz w:val="32"/>
          <w:szCs w:val="32"/>
        </w:rPr>
        <w:t>21.5</w:t>
      </w:r>
      <w:r w:rsidR="00071545" w:rsidRPr="001F0117">
        <w:rPr>
          <w:rFonts w:ascii="仿宋" w:eastAsia="仿宋" w:hAnsi="仿宋" w:hint="eastAsia"/>
          <w:sz w:val="32"/>
          <w:szCs w:val="32"/>
        </w:rPr>
        <w:t>寸显示器</w:t>
      </w:r>
      <w:r w:rsidR="00071545" w:rsidRPr="001F0117">
        <w:rPr>
          <w:rFonts w:ascii="仿宋" w:eastAsia="仿宋" w:hAnsi="仿宋"/>
          <w:sz w:val="32"/>
          <w:szCs w:val="32"/>
        </w:rPr>
        <w:t>1</w:t>
      </w:r>
      <w:r w:rsidR="00071545" w:rsidRPr="001F0117">
        <w:rPr>
          <w:rFonts w:ascii="仿宋" w:eastAsia="仿宋" w:hAnsi="仿宋" w:hint="eastAsia"/>
          <w:sz w:val="32"/>
          <w:szCs w:val="32"/>
        </w:rPr>
        <w:t>台、外围</w:t>
      </w:r>
      <w:r w:rsidR="00071545" w:rsidRPr="001F0117">
        <w:rPr>
          <w:rFonts w:ascii="仿宋" w:eastAsia="仿宋" w:hAnsi="仿宋"/>
          <w:sz w:val="32"/>
          <w:szCs w:val="32"/>
        </w:rPr>
        <w:t>9</w:t>
      </w:r>
      <w:r w:rsidR="00071545" w:rsidRPr="001F0117">
        <w:rPr>
          <w:rFonts w:ascii="仿宋" w:eastAsia="仿宋" w:hAnsi="仿宋" w:hint="eastAsia"/>
          <w:sz w:val="32"/>
          <w:szCs w:val="32"/>
        </w:rPr>
        <w:t>路监控线路及其他辅助材料，详见</w:t>
      </w:r>
      <w:r w:rsidR="001D040E" w:rsidRPr="001F0117">
        <w:rPr>
          <w:rFonts w:ascii="仿宋" w:eastAsia="仿宋" w:hAnsi="仿宋" w:hint="eastAsia"/>
          <w:sz w:val="32"/>
          <w:szCs w:val="32"/>
        </w:rPr>
        <w:t>附件报价</w:t>
      </w:r>
      <w:r w:rsidR="00071545" w:rsidRPr="001F0117">
        <w:rPr>
          <w:rFonts w:ascii="仿宋" w:eastAsia="仿宋" w:hAnsi="仿宋" w:hint="eastAsia"/>
          <w:sz w:val="32"/>
          <w:szCs w:val="32"/>
        </w:rPr>
        <w:t>清单。</w:t>
      </w:r>
    </w:p>
    <w:p w:rsidR="00E5217D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五、</w:t>
      </w:r>
      <w:r w:rsidR="00E5217D" w:rsidRPr="001F0117">
        <w:rPr>
          <w:rFonts w:ascii="仿宋" w:eastAsia="仿宋" w:hAnsi="仿宋" w:hint="eastAsia"/>
          <w:sz w:val="32"/>
          <w:szCs w:val="32"/>
        </w:rPr>
        <w:t>服务时间地点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服务时间：</w:t>
      </w:r>
      <w:r w:rsidR="00E5217D" w:rsidRPr="001F0117">
        <w:rPr>
          <w:rFonts w:ascii="仿宋" w:eastAsia="仿宋" w:hAnsi="仿宋" w:hint="eastAsia"/>
          <w:sz w:val="32"/>
          <w:szCs w:val="32"/>
        </w:rPr>
        <w:t>2020年9月1日前完成，</w:t>
      </w:r>
      <w:r w:rsidRPr="001F0117">
        <w:rPr>
          <w:rFonts w:ascii="仿宋" w:eastAsia="仿宋" w:hAnsi="仿宋" w:hint="eastAsia"/>
          <w:sz w:val="32"/>
          <w:szCs w:val="32"/>
        </w:rPr>
        <w:t>具体时间节点</w:t>
      </w:r>
      <w:r w:rsidR="00E5217D" w:rsidRPr="001F0117">
        <w:rPr>
          <w:rFonts w:ascii="仿宋" w:eastAsia="仿宋" w:hAnsi="仿宋" w:hint="eastAsia"/>
          <w:sz w:val="32"/>
          <w:szCs w:val="32"/>
        </w:rPr>
        <w:t>以我局工作</w:t>
      </w:r>
      <w:r w:rsidRPr="001F0117">
        <w:rPr>
          <w:rFonts w:ascii="仿宋" w:eastAsia="仿宋" w:hAnsi="仿宋" w:hint="eastAsia"/>
          <w:sz w:val="32"/>
          <w:szCs w:val="32"/>
        </w:rPr>
        <w:t>进度要求为准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lastRenderedPageBreak/>
        <w:t>服务地点：泉州</w:t>
      </w:r>
      <w:r w:rsidR="00E5217D" w:rsidRPr="001F0117">
        <w:rPr>
          <w:rFonts w:ascii="仿宋" w:eastAsia="仿宋" w:hAnsi="仿宋" w:hint="eastAsia"/>
          <w:sz w:val="32"/>
          <w:szCs w:val="32"/>
        </w:rPr>
        <w:t>市鲤城区新华南路40－11泉州市农业检验检测中心</w:t>
      </w:r>
      <w:r w:rsidRPr="001F0117">
        <w:rPr>
          <w:rFonts w:ascii="仿宋" w:eastAsia="仿宋" w:hAnsi="仿宋" w:hint="eastAsia"/>
          <w:sz w:val="32"/>
          <w:szCs w:val="32"/>
        </w:rPr>
        <w:t>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六、投标人资格：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/>
          <w:sz w:val="32"/>
          <w:szCs w:val="32"/>
        </w:rPr>
        <w:t>1.</w:t>
      </w:r>
      <w:r w:rsidRPr="001F0117">
        <w:rPr>
          <w:rFonts w:ascii="仿宋" w:eastAsia="仿宋" w:hAnsi="仿宋" w:hint="eastAsia"/>
          <w:sz w:val="32"/>
          <w:szCs w:val="32"/>
        </w:rPr>
        <w:t>提供</w:t>
      </w:r>
      <w:r w:rsidR="008A53F9" w:rsidRPr="001F0117">
        <w:rPr>
          <w:rFonts w:ascii="仿宋" w:eastAsia="仿宋" w:hAnsi="仿宋" w:hint="eastAsia"/>
          <w:sz w:val="32"/>
          <w:szCs w:val="32"/>
        </w:rPr>
        <w:t>与服务内容相关、合格</w:t>
      </w:r>
      <w:r w:rsidRPr="001F0117">
        <w:rPr>
          <w:rFonts w:ascii="仿宋" w:eastAsia="仿宋" w:hAnsi="仿宋" w:hint="eastAsia"/>
          <w:sz w:val="32"/>
          <w:szCs w:val="32"/>
        </w:rPr>
        <w:t>营业执照复印件或事业单位法人登记证书复印件（加盖公章，否则无效）。</w:t>
      </w:r>
    </w:p>
    <w:p w:rsidR="008A53F9" w:rsidRPr="001F0117" w:rsidRDefault="00071545" w:rsidP="008A53F9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 w:rsidRPr="001F0117">
        <w:rPr>
          <w:rFonts w:ascii="仿宋" w:eastAsia="仿宋" w:hAnsi="仿宋"/>
          <w:iCs/>
          <w:sz w:val="32"/>
          <w:szCs w:val="32"/>
        </w:rPr>
        <w:t>2.</w:t>
      </w:r>
      <w:r w:rsidRPr="001F0117">
        <w:rPr>
          <w:rFonts w:ascii="仿宋" w:eastAsia="仿宋" w:hAnsi="仿宋" w:hint="eastAsia"/>
          <w:iCs/>
          <w:sz w:val="32"/>
          <w:szCs w:val="32"/>
        </w:rPr>
        <w:t>中标人应自备施工所需梯架及所有工具，自备所有辅料辅材。</w:t>
      </w:r>
    </w:p>
    <w:p w:rsidR="00071545" w:rsidRPr="001F0117" w:rsidRDefault="00071545" w:rsidP="008A53F9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 w:rsidRPr="001F0117">
        <w:rPr>
          <w:rFonts w:ascii="仿宋" w:eastAsia="仿宋" w:hAnsi="仿宋"/>
          <w:iCs/>
          <w:sz w:val="32"/>
          <w:szCs w:val="32"/>
        </w:rPr>
        <w:t>3.</w:t>
      </w:r>
      <w:r w:rsidRPr="001F0117">
        <w:rPr>
          <w:rFonts w:ascii="仿宋" w:eastAsia="仿宋" w:hAnsi="仿宋" w:hint="eastAsia"/>
          <w:iCs/>
          <w:sz w:val="32"/>
          <w:szCs w:val="32"/>
        </w:rPr>
        <w:t>质保期一年，投标人应能够提供方便及时的售后服务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/>
          <w:sz w:val="32"/>
          <w:szCs w:val="32"/>
        </w:rPr>
        <w:t>4.</w:t>
      </w:r>
      <w:r w:rsidRPr="001F0117">
        <w:rPr>
          <w:rFonts w:ascii="仿宋" w:eastAsia="仿宋" w:hAnsi="仿宋" w:hint="eastAsia"/>
          <w:sz w:val="32"/>
          <w:szCs w:val="32"/>
        </w:rPr>
        <w:t>本项目的预算审核价为人民币元</w:t>
      </w:r>
      <w:r w:rsidRPr="001F0117">
        <w:rPr>
          <w:rFonts w:ascii="仿宋" w:eastAsia="仿宋" w:hAnsi="仿宋"/>
          <w:sz w:val="32"/>
          <w:szCs w:val="32"/>
        </w:rPr>
        <w:t>1.348</w:t>
      </w:r>
      <w:r w:rsidRPr="001F0117">
        <w:rPr>
          <w:rFonts w:ascii="仿宋" w:eastAsia="仿宋" w:hAnsi="仿宋" w:hint="eastAsia"/>
          <w:sz w:val="32"/>
          <w:szCs w:val="32"/>
        </w:rPr>
        <w:t>万元（</w:t>
      </w:r>
      <w:r w:rsidR="00E10A26" w:rsidRPr="001F0117">
        <w:rPr>
          <w:rFonts w:ascii="仿宋" w:eastAsia="仿宋" w:hAnsi="仿宋"/>
          <w:sz w:val="32"/>
          <w:szCs w:val="32"/>
        </w:rPr>
        <w:fldChar w:fldCharType="begin"/>
      </w:r>
      <w:r w:rsidRPr="001F0117">
        <w:rPr>
          <w:rFonts w:ascii="仿宋" w:eastAsia="仿宋" w:hAnsi="仿宋"/>
          <w:sz w:val="32"/>
          <w:szCs w:val="32"/>
        </w:rPr>
        <w:instrText xml:space="preserve"> = 1 \* CHINESENUM2 </w:instrText>
      </w:r>
      <w:r w:rsidR="00E10A26" w:rsidRPr="001F0117">
        <w:rPr>
          <w:rFonts w:ascii="仿宋" w:eastAsia="仿宋" w:hAnsi="仿宋"/>
          <w:sz w:val="32"/>
          <w:szCs w:val="32"/>
        </w:rPr>
        <w:fldChar w:fldCharType="separate"/>
      </w:r>
      <w:r w:rsidRPr="001F0117">
        <w:rPr>
          <w:rFonts w:ascii="仿宋" w:eastAsia="仿宋" w:hAnsi="仿宋" w:hint="eastAsia"/>
          <w:noProof/>
          <w:sz w:val="32"/>
          <w:szCs w:val="32"/>
        </w:rPr>
        <w:t>壹</w:t>
      </w:r>
      <w:r w:rsidR="00E10A26" w:rsidRPr="001F0117">
        <w:rPr>
          <w:rFonts w:ascii="仿宋" w:eastAsia="仿宋" w:hAnsi="仿宋"/>
          <w:sz w:val="32"/>
          <w:szCs w:val="32"/>
        </w:rPr>
        <w:fldChar w:fldCharType="end"/>
      </w:r>
      <w:r w:rsidR="008A53F9" w:rsidRPr="001F0117">
        <w:rPr>
          <w:rFonts w:ascii="仿宋" w:eastAsia="仿宋" w:hAnsi="仿宋" w:hint="eastAsia"/>
          <w:sz w:val="32"/>
          <w:szCs w:val="32"/>
        </w:rPr>
        <w:t>万叁仟肆佰捌拾</w:t>
      </w:r>
      <w:r w:rsidRPr="001F0117">
        <w:rPr>
          <w:rFonts w:ascii="仿宋" w:eastAsia="仿宋" w:hAnsi="仿宋" w:hint="eastAsia"/>
          <w:sz w:val="32"/>
          <w:szCs w:val="32"/>
        </w:rPr>
        <w:t>元</w:t>
      </w:r>
      <w:r w:rsidR="008A53F9" w:rsidRPr="001F0117">
        <w:rPr>
          <w:rFonts w:ascii="仿宋" w:eastAsia="仿宋" w:hAnsi="仿宋" w:hint="eastAsia"/>
          <w:sz w:val="32"/>
          <w:szCs w:val="32"/>
        </w:rPr>
        <w:t>整</w:t>
      </w:r>
      <w:r w:rsidRPr="001F0117">
        <w:rPr>
          <w:rFonts w:ascii="仿宋" w:eastAsia="仿宋" w:hAnsi="仿宋" w:hint="eastAsia"/>
          <w:sz w:val="32"/>
          <w:szCs w:val="32"/>
        </w:rPr>
        <w:t>）（含税），投标人的报价不得高于预算审核价，否则为无效报价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/>
          <w:sz w:val="32"/>
          <w:szCs w:val="32"/>
        </w:rPr>
        <w:t>5.</w:t>
      </w:r>
      <w:r w:rsidRPr="001F0117">
        <w:rPr>
          <w:rFonts w:ascii="仿宋" w:eastAsia="仿宋" w:hAnsi="仿宋" w:hint="eastAsia"/>
          <w:sz w:val="32"/>
          <w:szCs w:val="32"/>
        </w:rPr>
        <w:t>本项目不接受联合体报价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七、递交报价文件截止时间：</w:t>
      </w:r>
      <w:r w:rsidRPr="001F0117">
        <w:rPr>
          <w:rFonts w:ascii="仿宋" w:eastAsia="仿宋" w:hAnsi="仿宋"/>
          <w:sz w:val="32"/>
          <w:szCs w:val="32"/>
        </w:rPr>
        <w:t>2020</w:t>
      </w:r>
      <w:r w:rsidRPr="001F0117">
        <w:rPr>
          <w:rFonts w:ascii="仿宋" w:eastAsia="仿宋" w:hAnsi="仿宋" w:hint="eastAsia"/>
          <w:sz w:val="32"/>
          <w:szCs w:val="32"/>
        </w:rPr>
        <w:t>年</w:t>
      </w:r>
      <w:r w:rsidR="008A53F9" w:rsidRPr="001F0117">
        <w:rPr>
          <w:rFonts w:ascii="仿宋" w:eastAsia="仿宋" w:hAnsi="仿宋" w:hint="eastAsia"/>
          <w:sz w:val="32"/>
          <w:szCs w:val="32"/>
        </w:rPr>
        <w:t>5</w:t>
      </w:r>
      <w:r w:rsidRPr="001F0117">
        <w:rPr>
          <w:rFonts w:ascii="仿宋" w:eastAsia="仿宋" w:hAnsi="仿宋" w:hint="eastAsia"/>
          <w:sz w:val="32"/>
          <w:szCs w:val="32"/>
        </w:rPr>
        <w:t>月</w:t>
      </w:r>
      <w:r w:rsidR="00F12BEF" w:rsidRPr="001F0117">
        <w:rPr>
          <w:rFonts w:ascii="仿宋" w:eastAsia="仿宋" w:hAnsi="仿宋" w:hint="eastAsia"/>
          <w:sz w:val="32"/>
          <w:szCs w:val="32"/>
        </w:rPr>
        <w:t>19</w:t>
      </w:r>
      <w:r w:rsidRPr="001F0117">
        <w:rPr>
          <w:rFonts w:ascii="仿宋" w:eastAsia="仿宋" w:hAnsi="仿宋" w:hint="eastAsia"/>
          <w:sz w:val="32"/>
          <w:szCs w:val="32"/>
        </w:rPr>
        <w:t>日上午</w:t>
      </w:r>
      <w:r w:rsidRPr="001F0117">
        <w:rPr>
          <w:rFonts w:ascii="仿宋" w:eastAsia="仿宋" w:hAnsi="仿宋"/>
          <w:sz w:val="32"/>
          <w:szCs w:val="32"/>
        </w:rPr>
        <w:t xml:space="preserve">9:30 </w:t>
      </w:r>
      <w:r w:rsidRPr="001F0117">
        <w:rPr>
          <w:rFonts w:ascii="仿宋" w:eastAsia="仿宋" w:hAnsi="仿宋" w:hint="eastAsia"/>
          <w:sz w:val="32"/>
          <w:szCs w:val="32"/>
        </w:rPr>
        <w:t>时</w:t>
      </w:r>
      <w:r w:rsidRPr="001F0117">
        <w:rPr>
          <w:rFonts w:ascii="仿宋" w:eastAsia="仿宋" w:hAnsi="仿宋"/>
          <w:sz w:val="32"/>
          <w:szCs w:val="32"/>
        </w:rPr>
        <w:t>(</w:t>
      </w:r>
      <w:r w:rsidRPr="001F0117">
        <w:rPr>
          <w:rFonts w:ascii="仿宋" w:eastAsia="仿宋" w:hAnsi="仿宋" w:hint="eastAsia"/>
          <w:sz w:val="32"/>
          <w:szCs w:val="32"/>
        </w:rPr>
        <w:t>北京时间</w:t>
      </w:r>
      <w:r w:rsidRPr="001F0117">
        <w:rPr>
          <w:rFonts w:ascii="仿宋" w:eastAsia="仿宋" w:hAnsi="仿宋"/>
          <w:sz w:val="32"/>
          <w:szCs w:val="32"/>
        </w:rPr>
        <w:t>)</w:t>
      </w:r>
      <w:r w:rsidRPr="001F0117">
        <w:rPr>
          <w:rFonts w:ascii="仿宋" w:eastAsia="仿宋" w:hAnsi="仿宋" w:hint="eastAsia"/>
          <w:sz w:val="32"/>
          <w:szCs w:val="32"/>
        </w:rPr>
        <w:t>，以收到报价文件时间为准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八、递交报价文件报价地点及联系人：泉州市鲤城区新华南路泉州市农业检验检测中心；邮编：</w:t>
      </w:r>
      <w:r w:rsidRPr="001F0117">
        <w:rPr>
          <w:rFonts w:ascii="仿宋" w:eastAsia="仿宋" w:hAnsi="仿宋"/>
          <w:sz w:val="32"/>
          <w:szCs w:val="32"/>
        </w:rPr>
        <w:t>362000</w:t>
      </w:r>
      <w:r w:rsidRPr="001F0117">
        <w:rPr>
          <w:rFonts w:ascii="仿宋" w:eastAsia="仿宋" w:hAnsi="仿宋" w:hint="eastAsia"/>
          <w:sz w:val="32"/>
          <w:szCs w:val="32"/>
        </w:rPr>
        <w:t>；电话：</w:t>
      </w:r>
      <w:r w:rsidRPr="001F0117">
        <w:rPr>
          <w:rFonts w:ascii="仿宋" w:eastAsia="仿宋" w:hAnsi="仿宋"/>
          <w:sz w:val="32"/>
          <w:szCs w:val="32"/>
        </w:rPr>
        <w:t>0595</w:t>
      </w:r>
      <w:r w:rsidRPr="001F0117">
        <w:rPr>
          <w:rFonts w:ascii="仿宋" w:eastAsia="仿宋" w:hAnsi="仿宋" w:hint="eastAsia"/>
          <w:sz w:val="32"/>
          <w:szCs w:val="32"/>
        </w:rPr>
        <w:t>－</w:t>
      </w:r>
      <w:r w:rsidRPr="001F0117">
        <w:rPr>
          <w:rFonts w:ascii="仿宋" w:eastAsia="仿宋" w:hAnsi="仿宋"/>
          <w:sz w:val="32"/>
          <w:szCs w:val="32"/>
        </w:rPr>
        <w:t>22371399</w:t>
      </w:r>
      <w:r w:rsidRPr="001F0117">
        <w:rPr>
          <w:rFonts w:ascii="仿宋" w:eastAsia="仿宋" w:hAnsi="仿宋" w:hint="eastAsia"/>
          <w:sz w:val="32"/>
          <w:szCs w:val="32"/>
        </w:rPr>
        <w:t>；联系人：陈先生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九、凡对本次询价采购有疑义的，请与我局联系：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联系人：陈先生；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电</w:t>
      </w:r>
      <w:r w:rsidRPr="001F0117">
        <w:rPr>
          <w:rFonts w:ascii="仿宋" w:eastAsia="仿宋" w:hAnsi="仿宋"/>
          <w:sz w:val="32"/>
          <w:szCs w:val="32"/>
        </w:rPr>
        <w:t xml:space="preserve"> </w:t>
      </w:r>
      <w:r w:rsidRPr="001F0117">
        <w:rPr>
          <w:rFonts w:ascii="仿宋" w:eastAsia="仿宋" w:hAnsi="仿宋" w:hint="eastAsia"/>
          <w:sz w:val="32"/>
          <w:szCs w:val="32"/>
        </w:rPr>
        <w:t>话：</w:t>
      </w:r>
      <w:r w:rsidRPr="001F0117">
        <w:rPr>
          <w:rFonts w:ascii="仿宋" w:eastAsia="仿宋" w:hAnsi="仿宋"/>
          <w:sz w:val="32"/>
          <w:szCs w:val="32"/>
        </w:rPr>
        <w:t>0595-22383728</w:t>
      </w:r>
      <w:r w:rsidRPr="001F0117">
        <w:rPr>
          <w:rFonts w:ascii="仿宋" w:eastAsia="仿宋" w:hAnsi="仿宋" w:hint="eastAsia"/>
          <w:sz w:val="32"/>
          <w:szCs w:val="32"/>
        </w:rPr>
        <w:t>；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联系地址：泉州市东海行政中心交通科研科</w:t>
      </w:r>
      <w:r w:rsidRPr="001F0117">
        <w:rPr>
          <w:rFonts w:ascii="仿宋" w:eastAsia="仿宋" w:hAnsi="仿宋"/>
          <w:sz w:val="32"/>
          <w:szCs w:val="32"/>
        </w:rPr>
        <w:t>D</w:t>
      </w:r>
      <w:r w:rsidRPr="001F0117">
        <w:rPr>
          <w:rFonts w:ascii="仿宋" w:eastAsia="仿宋" w:hAnsi="仿宋" w:hint="eastAsia"/>
          <w:sz w:val="32"/>
          <w:szCs w:val="32"/>
        </w:rPr>
        <w:t>栋</w:t>
      </w:r>
      <w:r w:rsidRPr="001F0117">
        <w:rPr>
          <w:rFonts w:ascii="仿宋" w:eastAsia="仿宋" w:hAnsi="仿宋"/>
          <w:sz w:val="32"/>
          <w:szCs w:val="32"/>
        </w:rPr>
        <w:t>709</w:t>
      </w:r>
      <w:r w:rsidRPr="001F0117">
        <w:rPr>
          <w:rFonts w:ascii="仿宋" w:eastAsia="仿宋" w:hAnsi="仿宋" w:hint="eastAsia"/>
          <w:sz w:val="32"/>
          <w:szCs w:val="32"/>
        </w:rPr>
        <w:t>室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联系人：陈先生；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电话：</w:t>
      </w:r>
      <w:r w:rsidRPr="001F0117">
        <w:rPr>
          <w:rFonts w:ascii="仿宋" w:eastAsia="仿宋" w:hAnsi="仿宋"/>
          <w:sz w:val="32"/>
          <w:szCs w:val="32"/>
        </w:rPr>
        <w:t>0595</w:t>
      </w:r>
      <w:r w:rsidRPr="001F0117">
        <w:rPr>
          <w:rFonts w:ascii="仿宋" w:eastAsia="仿宋" w:hAnsi="仿宋" w:hint="eastAsia"/>
          <w:sz w:val="32"/>
          <w:szCs w:val="32"/>
        </w:rPr>
        <w:t>－</w:t>
      </w:r>
      <w:r w:rsidRPr="001F0117">
        <w:rPr>
          <w:rFonts w:ascii="仿宋" w:eastAsia="仿宋" w:hAnsi="仿宋"/>
          <w:sz w:val="32"/>
          <w:szCs w:val="32"/>
        </w:rPr>
        <w:t>22371399</w:t>
      </w:r>
      <w:r w:rsidRPr="001F0117">
        <w:rPr>
          <w:rFonts w:ascii="仿宋" w:eastAsia="仿宋" w:hAnsi="仿宋" w:hint="eastAsia"/>
          <w:sz w:val="32"/>
          <w:szCs w:val="32"/>
        </w:rPr>
        <w:t>；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lastRenderedPageBreak/>
        <w:t>联系地址：泉州市鲤城区新华南路泉州市农业检验检测中心二楼办公室（二）。</w:t>
      </w:r>
    </w:p>
    <w:p w:rsidR="00071545" w:rsidRPr="001F0117" w:rsidRDefault="00071545" w:rsidP="0036681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071545" w:rsidRPr="001F0117" w:rsidRDefault="00071545" w:rsidP="008A53F9">
      <w:pPr>
        <w:rPr>
          <w:rFonts w:ascii="仿宋" w:eastAsia="仿宋" w:hAnsi="仿宋"/>
          <w:sz w:val="32"/>
          <w:szCs w:val="32"/>
        </w:rPr>
      </w:pPr>
      <w:r w:rsidRPr="001F0117">
        <w:rPr>
          <w:rFonts w:asciiTheme="minorEastAsia" w:eastAsiaTheme="minorEastAsia" w:hAnsiTheme="minorEastAsia" w:hint="eastAsia"/>
          <w:b/>
          <w:sz w:val="32"/>
          <w:szCs w:val="32"/>
        </w:rPr>
        <w:t>附件：</w:t>
      </w:r>
      <w:r w:rsidR="008A53F9" w:rsidRPr="001F0117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="008A53F9" w:rsidRPr="001F0117">
        <w:rPr>
          <w:rFonts w:ascii="仿宋" w:eastAsia="仿宋" w:hAnsi="仿宋" w:hint="eastAsia"/>
          <w:sz w:val="32"/>
          <w:szCs w:val="32"/>
        </w:rPr>
        <w:t>监控系统</w:t>
      </w:r>
      <w:r w:rsidR="008A53F9" w:rsidRPr="001F0117">
        <w:rPr>
          <w:rFonts w:ascii="仿宋" w:eastAsia="仿宋" w:hAnsi="仿宋" w:hint="eastAsia"/>
          <w:bCs/>
          <w:sz w:val="32"/>
          <w:szCs w:val="32"/>
        </w:rPr>
        <w:t>提升项目报价单</w:t>
      </w:r>
      <w:r w:rsidRPr="001F0117">
        <w:rPr>
          <w:rFonts w:ascii="仿宋" w:eastAsia="仿宋" w:hAnsi="仿宋" w:hint="eastAsia"/>
          <w:sz w:val="32"/>
          <w:szCs w:val="32"/>
        </w:rPr>
        <w:t>。</w:t>
      </w:r>
    </w:p>
    <w:p w:rsidR="00071545" w:rsidRPr="001F0117" w:rsidRDefault="00071545" w:rsidP="00943122">
      <w:pPr>
        <w:rPr>
          <w:rFonts w:ascii="仿宋" w:eastAsia="仿宋" w:hAnsi="仿宋"/>
          <w:sz w:val="32"/>
          <w:szCs w:val="32"/>
        </w:rPr>
      </w:pPr>
    </w:p>
    <w:p w:rsidR="00071545" w:rsidRPr="001F0117" w:rsidRDefault="00071545" w:rsidP="00943122">
      <w:pPr>
        <w:rPr>
          <w:rFonts w:ascii="仿宋" w:eastAsia="仿宋" w:hAnsi="仿宋"/>
          <w:sz w:val="32"/>
          <w:szCs w:val="32"/>
        </w:rPr>
      </w:pPr>
    </w:p>
    <w:p w:rsidR="000D7DE6" w:rsidRPr="001F0117" w:rsidRDefault="000D7DE6" w:rsidP="00943122">
      <w:pPr>
        <w:rPr>
          <w:rFonts w:ascii="仿宋" w:eastAsia="仿宋" w:hAnsi="仿宋"/>
          <w:sz w:val="32"/>
          <w:szCs w:val="32"/>
        </w:rPr>
      </w:pPr>
    </w:p>
    <w:p w:rsidR="00071545" w:rsidRPr="001F0117" w:rsidRDefault="00071545" w:rsidP="0036681D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 w:hint="eastAsia"/>
          <w:sz w:val="32"/>
          <w:szCs w:val="32"/>
        </w:rPr>
        <w:t>泉州市农业农村局</w:t>
      </w:r>
    </w:p>
    <w:p w:rsidR="00071545" w:rsidRPr="001F0117" w:rsidRDefault="00071545" w:rsidP="0036681D">
      <w:pPr>
        <w:ind w:firstLineChars="1450" w:firstLine="4640"/>
        <w:rPr>
          <w:rFonts w:ascii="仿宋" w:eastAsia="仿宋" w:hAnsi="仿宋"/>
          <w:sz w:val="32"/>
          <w:szCs w:val="32"/>
        </w:rPr>
      </w:pPr>
      <w:r w:rsidRPr="001F0117">
        <w:rPr>
          <w:rFonts w:ascii="仿宋" w:eastAsia="仿宋" w:hAnsi="仿宋"/>
          <w:sz w:val="32"/>
          <w:szCs w:val="32"/>
        </w:rPr>
        <w:t>2020</w:t>
      </w:r>
      <w:r w:rsidRPr="001F0117">
        <w:rPr>
          <w:rFonts w:ascii="仿宋" w:eastAsia="仿宋" w:hAnsi="仿宋" w:hint="eastAsia"/>
          <w:sz w:val="32"/>
          <w:szCs w:val="32"/>
        </w:rPr>
        <w:t>年</w:t>
      </w:r>
      <w:r w:rsidR="000D7DE6" w:rsidRPr="001F0117">
        <w:rPr>
          <w:rFonts w:ascii="仿宋" w:eastAsia="仿宋" w:hAnsi="仿宋" w:hint="eastAsia"/>
          <w:sz w:val="32"/>
          <w:szCs w:val="32"/>
        </w:rPr>
        <w:t>5</w:t>
      </w:r>
      <w:r w:rsidRPr="001F0117">
        <w:rPr>
          <w:rFonts w:ascii="仿宋" w:eastAsia="仿宋" w:hAnsi="仿宋" w:hint="eastAsia"/>
          <w:sz w:val="32"/>
          <w:szCs w:val="32"/>
        </w:rPr>
        <w:t>月</w:t>
      </w:r>
      <w:r w:rsidR="00F12BEF" w:rsidRPr="001F0117">
        <w:rPr>
          <w:rFonts w:ascii="仿宋" w:eastAsia="仿宋" w:hAnsi="仿宋" w:hint="eastAsia"/>
          <w:sz w:val="32"/>
          <w:szCs w:val="32"/>
        </w:rPr>
        <w:t>9</w:t>
      </w:r>
      <w:r w:rsidRPr="001F0117">
        <w:rPr>
          <w:rFonts w:ascii="仿宋" w:eastAsia="仿宋" w:hAnsi="仿宋" w:hint="eastAsia"/>
          <w:sz w:val="32"/>
          <w:szCs w:val="32"/>
        </w:rPr>
        <w:t>日</w:t>
      </w:r>
    </w:p>
    <w:p w:rsidR="00071545" w:rsidRPr="001F0117" w:rsidRDefault="00071545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F12BEF" w:rsidRPr="001F0117" w:rsidRDefault="00F12BEF" w:rsidP="00EA47A6">
      <w:pPr>
        <w:rPr>
          <w:rFonts w:ascii="宋体"/>
          <w:b/>
          <w:sz w:val="32"/>
          <w:szCs w:val="32"/>
        </w:rPr>
      </w:pPr>
    </w:p>
    <w:p w:rsidR="00F12BEF" w:rsidRPr="001F0117" w:rsidRDefault="00F12BEF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B527FC" w:rsidRPr="001F0117" w:rsidRDefault="00B527FC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="宋体"/>
          <w:b/>
          <w:sz w:val="32"/>
          <w:szCs w:val="32"/>
        </w:rPr>
      </w:pPr>
    </w:p>
    <w:p w:rsidR="00EA47A6" w:rsidRPr="001F0117" w:rsidRDefault="00EA47A6" w:rsidP="00EA47A6">
      <w:pPr>
        <w:rPr>
          <w:rFonts w:asciiTheme="minorEastAsia" w:eastAsiaTheme="minorEastAsia" w:hAnsiTheme="minorEastAsia"/>
          <w:b/>
          <w:sz w:val="32"/>
          <w:szCs w:val="32"/>
        </w:rPr>
      </w:pPr>
      <w:r w:rsidRPr="001F0117">
        <w:rPr>
          <w:rFonts w:asciiTheme="minorEastAsia" w:eastAsiaTheme="minorEastAsia" w:hAnsiTheme="minorEastAsia" w:hint="eastAsia"/>
          <w:b/>
          <w:sz w:val="32"/>
          <w:szCs w:val="32"/>
        </w:rPr>
        <w:t>附件：</w:t>
      </w:r>
    </w:p>
    <w:p w:rsidR="00EA47A6" w:rsidRPr="001F0117" w:rsidRDefault="00EA47A6" w:rsidP="00306B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F0117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检测中心</w:t>
      </w:r>
      <w:r w:rsidRPr="001F0117">
        <w:rPr>
          <w:rFonts w:asciiTheme="majorEastAsia" w:eastAsiaTheme="majorEastAsia" w:hAnsiTheme="majorEastAsia" w:hint="eastAsia"/>
          <w:b/>
          <w:sz w:val="36"/>
          <w:szCs w:val="36"/>
        </w:rPr>
        <w:t>监控系统</w:t>
      </w:r>
      <w:r w:rsidRPr="001F0117">
        <w:rPr>
          <w:rFonts w:asciiTheme="majorEastAsia" w:eastAsiaTheme="majorEastAsia" w:hAnsiTheme="majorEastAsia" w:hint="eastAsia"/>
          <w:b/>
          <w:bCs/>
          <w:sz w:val="36"/>
          <w:szCs w:val="36"/>
        </w:rPr>
        <w:t>提升项目报价单</w:t>
      </w:r>
    </w:p>
    <w:p w:rsidR="00306B68" w:rsidRPr="001F0117" w:rsidRDefault="00306B68" w:rsidP="00306B68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F0117">
        <w:rPr>
          <w:rFonts w:asciiTheme="majorEastAsia" w:eastAsiaTheme="majorEastAsia" w:hAnsiTheme="majorEastAsia" w:hint="eastAsia"/>
          <w:sz w:val="28"/>
          <w:szCs w:val="28"/>
        </w:rPr>
        <w:t>报价单位（印章）：</w:t>
      </w:r>
    </w:p>
    <w:tbl>
      <w:tblPr>
        <w:tblW w:w="9882" w:type="dxa"/>
        <w:tblLook w:val="04A0"/>
      </w:tblPr>
      <w:tblGrid>
        <w:gridCol w:w="580"/>
        <w:gridCol w:w="2540"/>
        <w:gridCol w:w="1660"/>
        <w:gridCol w:w="600"/>
        <w:gridCol w:w="680"/>
        <w:gridCol w:w="1043"/>
        <w:gridCol w:w="992"/>
        <w:gridCol w:w="1787"/>
      </w:tblGrid>
      <w:tr w:rsidR="001D040E" w:rsidRPr="001F0117" w:rsidTr="001D040E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    名       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品牌型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 单价（元）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 金额（元）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网络高清400万摄像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海康威视2CD3T46WD-I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50米红外         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32路网络高清录像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海康威视7932N-K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四盘位              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4TB监控专用硬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西部数据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八芯纯铜网络线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闽兰之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含外围9路监控线路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护套纯铜电源线2*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太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9口千兆POE交换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IP-C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室外防水配线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4分PVC套线线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线管配件及壁挂支架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监控摄像机支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布线，安装调试施工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含钻孔.外围9路监控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21.5寸显示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飞利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30米VGA视频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艾德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D040E" w:rsidRPr="001F0117" w:rsidTr="001D040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0E" w:rsidRPr="001F0117" w:rsidRDefault="001D040E" w:rsidP="001D04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11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304954" w:rsidRPr="001F0117" w:rsidRDefault="00304954" w:rsidP="00304954">
      <w:pPr>
        <w:jc w:val="left"/>
        <w:rPr>
          <w:rFonts w:ascii="宋体" w:hAnsi="宋体"/>
          <w:b/>
          <w:sz w:val="32"/>
          <w:szCs w:val="32"/>
        </w:rPr>
      </w:pPr>
      <w:r w:rsidRPr="001F0117">
        <w:rPr>
          <w:rFonts w:ascii="宋体" w:hAnsi="宋体" w:hint="eastAsia"/>
          <w:b/>
          <w:sz w:val="32"/>
          <w:szCs w:val="32"/>
        </w:rPr>
        <w:t>报价单位地址：</w:t>
      </w:r>
    </w:p>
    <w:p w:rsidR="00304954" w:rsidRPr="001F0117" w:rsidRDefault="00304954" w:rsidP="00304954">
      <w:pPr>
        <w:jc w:val="left"/>
        <w:rPr>
          <w:rFonts w:ascii="宋体" w:hAnsi="宋体"/>
          <w:b/>
          <w:sz w:val="32"/>
          <w:szCs w:val="32"/>
        </w:rPr>
      </w:pPr>
      <w:r w:rsidRPr="001F0117">
        <w:rPr>
          <w:rFonts w:ascii="宋体" w:hAnsi="宋体" w:hint="eastAsia"/>
          <w:b/>
          <w:sz w:val="32"/>
          <w:szCs w:val="32"/>
        </w:rPr>
        <w:t>报价人：</w:t>
      </w:r>
    </w:p>
    <w:p w:rsidR="00304954" w:rsidRPr="001F0117" w:rsidRDefault="00304954" w:rsidP="00304954">
      <w:pPr>
        <w:jc w:val="left"/>
        <w:rPr>
          <w:rFonts w:ascii="宋体" w:hAnsi="宋体"/>
          <w:b/>
          <w:sz w:val="32"/>
          <w:szCs w:val="32"/>
        </w:rPr>
      </w:pPr>
      <w:r w:rsidRPr="001F0117">
        <w:rPr>
          <w:rFonts w:ascii="宋体" w:hAnsi="宋体" w:hint="eastAsia"/>
          <w:b/>
          <w:sz w:val="32"/>
          <w:szCs w:val="32"/>
        </w:rPr>
        <w:t>报价时间：</w:t>
      </w:r>
    </w:p>
    <w:p w:rsidR="00304954" w:rsidRPr="001F0117" w:rsidRDefault="00304954" w:rsidP="00304954">
      <w:pPr>
        <w:jc w:val="left"/>
        <w:rPr>
          <w:rFonts w:ascii="宋体" w:hAnsi="宋体"/>
          <w:b/>
          <w:sz w:val="32"/>
          <w:szCs w:val="32"/>
        </w:rPr>
      </w:pPr>
    </w:p>
    <w:sectPr w:rsidR="00304954" w:rsidRPr="001F0117" w:rsidSect="001D1C75">
      <w:pgSz w:w="11906" w:h="16838"/>
      <w:pgMar w:top="1091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F7" w:rsidRDefault="00A27FF7" w:rsidP="000D1BF0">
      <w:r>
        <w:separator/>
      </w:r>
    </w:p>
  </w:endnote>
  <w:endnote w:type="continuationSeparator" w:id="0">
    <w:p w:rsidR="00A27FF7" w:rsidRDefault="00A27FF7" w:rsidP="000D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F7" w:rsidRDefault="00A27FF7" w:rsidP="000D1BF0">
      <w:r>
        <w:separator/>
      </w:r>
    </w:p>
  </w:footnote>
  <w:footnote w:type="continuationSeparator" w:id="0">
    <w:p w:rsidR="00A27FF7" w:rsidRDefault="00A27FF7" w:rsidP="000D1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FF3"/>
    <w:multiLevelType w:val="hybridMultilevel"/>
    <w:tmpl w:val="5652E9C4"/>
    <w:lvl w:ilvl="0" w:tplc="4806A4DE">
      <w:start w:val="1"/>
      <w:numFmt w:val="decimalEnclosedCircle"/>
      <w:lvlText w:val="%1"/>
      <w:lvlJc w:val="left"/>
      <w:pPr>
        <w:ind w:left="5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39"/>
    <w:rsid w:val="00007FF6"/>
    <w:rsid w:val="000110CB"/>
    <w:rsid w:val="000150C4"/>
    <w:rsid w:val="00017567"/>
    <w:rsid w:val="000175F9"/>
    <w:rsid w:val="00017C39"/>
    <w:rsid w:val="00023ED8"/>
    <w:rsid w:val="00027688"/>
    <w:rsid w:val="00027F79"/>
    <w:rsid w:val="00032718"/>
    <w:rsid w:val="00033A27"/>
    <w:rsid w:val="0004557B"/>
    <w:rsid w:val="00055A99"/>
    <w:rsid w:val="0006102C"/>
    <w:rsid w:val="000700DC"/>
    <w:rsid w:val="00070A74"/>
    <w:rsid w:val="00071545"/>
    <w:rsid w:val="0008209C"/>
    <w:rsid w:val="00086033"/>
    <w:rsid w:val="000932BA"/>
    <w:rsid w:val="000A08C8"/>
    <w:rsid w:val="000A1444"/>
    <w:rsid w:val="000B3820"/>
    <w:rsid w:val="000D1BF0"/>
    <w:rsid w:val="000D2CFF"/>
    <w:rsid w:val="000D5448"/>
    <w:rsid w:val="000D5E6C"/>
    <w:rsid w:val="000D7DE6"/>
    <w:rsid w:val="000E0169"/>
    <w:rsid w:val="000E33AC"/>
    <w:rsid w:val="000F360A"/>
    <w:rsid w:val="000F3D20"/>
    <w:rsid w:val="000F66FE"/>
    <w:rsid w:val="00105CD7"/>
    <w:rsid w:val="00113702"/>
    <w:rsid w:val="001177C7"/>
    <w:rsid w:val="00127D82"/>
    <w:rsid w:val="00132DDF"/>
    <w:rsid w:val="00152869"/>
    <w:rsid w:val="001715D3"/>
    <w:rsid w:val="0017429D"/>
    <w:rsid w:val="00176705"/>
    <w:rsid w:val="00177143"/>
    <w:rsid w:val="00181DDB"/>
    <w:rsid w:val="001922BC"/>
    <w:rsid w:val="001A630D"/>
    <w:rsid w:val="001C2165"/>
    <w:rsid w:val="001D040E"/>
    <w:rsid w:val="001D1C75"/>
    <w:rsid w:val="001D2854"/>
    <w:rsid w:val="001D547A"/>
    <w:rsid w:val="001E3272"/>
    <w:rsid w:val="001E468B"/>
    <w:rsid w:val="001E4A4D"/>
    <w:rsid w:val="001F0117"/>
    <w:rsid w:val="001F27DA"/>
    <w:rsid w:val="00203D3F"/>
    <w:rsid w:val="00224DD4"/>
    <w:rsid w:val="00242EFE"/>
    <w:rsid w:val="00251DF6"/>
    <w:rsid w:val="002660F7"/>
    <w:rsid w:val="00272A57"/>
    <w:rsid w:val="00273BBE"/>
    <w:rsid w:val="00281981"/>
    <w:rsid w:val="0028739D"/>
    <w:rsid w:val="002A7650"/>
    <w:rsid w:val="002C3C99"/>
    <w:rsid w:val="002C4303"/>
    <w:rsid w:val="002E354A"/>
    <w:rsid w:val="00300A5A"/>
    <w:rsid w:val="00302F4C"/>
    <w:rsid w:val="0030415F"/>
    <w:rsid w:val="00304954"/>
    <w:rsid w:val="00306B68"/>
    <w:rsid w:val="00312883"/>
    <w:rsid w:val="00312D8A"/>
    <w:rsid w:val="003132B7"/>
    <w:rsid w:val="0032172F"/>
    <w:rsid w:val="00337CF9"/>
    <w:rsid w:val="00341B6F"/>
    <w:rsid w:val="003432F8"/>
    <w:rsid w:val="00344E40"/>
    <w:rsid w:val="003531C5"/>
    <w:rsid w:val="003634AD"/>
    <w:rsid w:val="0036681D"/>
    <w:rsid w:val="0036778C"/>
    <w:rsid w:val="00384740"/>
    <w:rsid w:val="003A2EF1"/>
    <w:rsid w:val="003B13C9"/>
    <w:rsid w:val="003D0CDE"/>
    <w:rsid w:val="003D3D7F"/>
    <w:rsid w:val="003D4B04"/>
    <w:rsid w:val="003D4DFA"/>
    <w:rsid w:val="003F2A29"/>
    <w:rsid w:val="003F2F94"/>
    <w:rsid w:val="003F6C58"/>
    <w:rsid w:val="00404EC4"/>
    <w:rsid w:val="00410580"/>
    <w:rsid w:val="00413E8C"/>
    <w:rsid w:val="00427F2C"/>
    <w:rsid w:val="00456B66"/>
    <w:rsid w:val="00461AA9"/>
    <w:rsid w:val="00461F08"/>
    <w:rsid w:val="00474D18"/>
    <w:rsid w:val="00476D33"/>
    <w:rsid w:val="00484C5C"/>
    <w:rsid w:val="00490457"/>
    <w:rsid w:val="0049154C"/>
    <w:rsid w:val="00491C8A"/>
    <w:rsid w:val="00492D27"/>
    <w:rsid w:val="004A04FD"/>
    <w:rsid w:val="004A2CE4"/>
    <w:rsid w:val="004A5EE5"/>
    <w:rsid w:val="004B36F8"/>
    <w:rsid w:val="004C24E0"/>
    <w:rsid w:val="004C61F1"/>
    <w:rsid w:val="004D78EA"/>
    <w:rsid w:val="004D79E7"/>
    <w:rsid w:val="004E1660"/>
    <w:rsid w:val="004F33A3"/>
    <w:rsid w:val="004F4FE4"/>
    <w:rsid w:val="004F6B04"/>
    <w:rsid w:val="005034F5"/>
    <w:rsid w:val="00512DA2"/>
    <w:rsid w:val="005136C2"/>
    <w:rsid w:val="00535AE3"/>
    <w:rsid w:val="005625CC"/>
    <w:rsid w:val="00564FB3"/>
    <w:rsid w:val="00585319"/>
    <w:rsid w:val="00585E0C"/>
    <w:rsid w:val="005936DC"/>
    <w:rsid w:val="00596539"/>
    <w:rsid w:val="00596FC1"/>
    <w:rsid w:val="005A3912"/>
    <w:rsid w:val="005B13DA"/>
    <w:rsid w:val="005B62FC"/>
    <w:rsid w:val="005C04AA"/>
    <w:rsid w:val="005C0E99"/>
    <w:rsid w:val="005C2BAF"/>
    <w:rsid w:val="005F0F62"/>
    <w:rsid w:val="00605567"/>
    <w:rsid w:val="006073B3"/>
    <w:rsid w:val="00610644"/>
    <w:rsid w:val="00612213"/>
    <w:rsid w:val="00626754"/>
    <w:rsid w:val="00631B56"/>
    <w:rsid w:val="00640A69"/>
    <w:rsid w:val="00647DAD"/>
    <w:rsid w:val="006574AB"/>
    <w:rsid w:val="00672E80"/>
    <w:rsid w:val="00673C31"/>
    <w:rsid w:val="00685878"/>
    <w:rsid w:val="006A03BA"/>
    <w:rsid w:val="006A2E3F"/>
    <w:rsid w:val="006A371C"/>
    <w:rsid w:val="006A76C8"/>
    <w:rsid w:val="006C7B5F"/>
    <w:rsid w:val="006D72CF"/>
    <w:rsid w:val="006F5DC1"/>
    <w:rsid w:val="0070087E"/>
    <w:rsid w:val="00706BC6"/>
    <w:rsid w:val="007367B8"/>
    <w:rsid w:val="00737FBB"/>
    <w:rsid w:val="007414B2"/>
    <w:rsid w:val="007474BC"/>
    <w:rsid w:val="00763D75"/>
    <w:rsid w:val="00764E2A"/>
    <w:rsid w:val="00774A2A"/>
    <w:rsid w:val="007756A8"/>
    <w:rsid w:val="00781DD0"/>
    <w:rsid w:val="0079235D"/>
    <w:rsid w:val="007B6D45"/>
    <w:rsid w:val="007C5825"/>
    <w:rsid w:val="007D1564"/>
    <w:rsid w:val="007D7C6C"/>
    <w:rsid w:val="007E62FC"/>
    <w:rsid w:val="00800C13"/>
    <w:rsid w:val="0080512F"/>
    <w:rsid w:val="00813BE0"/>
    <w:rsid w:val="008401E5"/>
    <w:rsid w:val="0084441C"/>
    <w:rsid w:val="00851165"/>
    <w:rsid w:val="0086322D"/>
    <w:rsid w:val="00866269"/>
    <w:rsid w:val="00876211"/>
    <w:rsid w:val="00876A28"/>
    <w:rsid w:val="0088184A"/>
    <w:rsid w:val="0088204C"/>
    <w:rsid w:val="00890371"/>
    <w:rsid w:val="0089342B"/>
    <w:rsid w:val="00896FD2"/>
    <w:rsid w:val="008A1C38"/>
    <w:rsid w:val="008A53F9"/>
    <w:rsid w:val="008A7EF2"/>
    <w:rsid w:val="008D00A3"/>
    <w:rsid w:val="008D607A"/>
    <w:rsid w:val="008F34D9"/>
    <w:rsid w:val="008F4150"/>
    <w:rsid w:val="00907858"/>
    <w:rsid w:val="0093486D"/>
    <w:rsid w:val="00935B5D"/>
    <w:rsid w:val="00937464"/>
    <w:rsid w:val="00943122"/>
    <w:rsid w:val="00952A42"/>
    <w:rsid w:val="009715A5"/>
    <w:rsid w:val="00971D1E"/>
    <w:rsid w:val="009747F0"/>
    <w:rsid w:val="009756DF"/>
    <w:rsid w:val="009769F9"/>
    <w:rsid w:val="00984068"/>
    <w:rsid w:val="00997D54"/>
    <w:rsid w:val="009A09A0"/>
    <w:rsid w:val="009A0D1B"/>
    <w:rsid w:val="009A4EC6"/>
    <w:rsid w:val="009B1D95"/>
    <w:rsid w:val="009B31A7"/>
    <w:rsid w:val="009B5801"/>
    <w:rsid w:val="009E27AD"/>
    <w:rsid w:val="009F5766"/>
    <w:rsid w:val="00A009C1"/>
    <w:rsid w:val="00A12150"/>
    <w:rsid w:val="00A27FF7"/>
    <w:rsid w:val="00A31D8C"/>
    <w:rsid w:val="00A423F1"/>
    <w:rsid w:val="00A459BE"/>
    <w:rsid w:val="00A45E47"/>
    <w:rsid w:val="00A61FD4"/>
    <w:rsid w:val="00A77476"/>
    <w:rsid w:val="00A87D4D"/>
    <w:rsid w:val="00A92F9C"/>
    <w:rsid w:val="00AC0A29"/>
    <w:rsid w:val="00AD0090"/>
    <w:rsid w:val="00AD5F12"/>
    <w:rsid w:val="00AF24F8"/>
    <w:rsid w:val="00B066E6"/>
    <w:rsid w:val="00B077BC"/>
    <w:rsid w:val="00B1787B"/>
    <w:rsid w:val="00B20A14"/>
    <w:rsid w:val="00B214C9"/>
    <w:rsid w:val="00B525DB"/>
    <w:rsid w:val="00B527FC"/>
    <w:rsid w:val="00B52993"/>
    <w:rsid w:val="00B57202"/>
    <w:rsid w:val="00B61538"/>
    <w:rsid w:val="00B73CC5"/>
    <w:rsid w:val="00B800E6"/>
    <w:rsid w:val="00B91C16"/>
    <w:rsid w:val="00BA6A64"/>
    <w:rsid w:val="00BC6D83"/>
    <w:rsid w:val="00BD5DFF"/>
    <w:rsid w:val="00BD6480"/>
    <w:rsid w:val="00C042F7"/>
    <w:rsid w:val="00C05519"/>
    <w:rsid w:val="00C20495"/>
    <w:rsid w:val="00C2178E"/>
    <w:rsid w:val="00C25CAF"/>
    <w:rsid w:val="00C47EC4"/>
    <w:rsid w:val="00C773EE"/>
    <w:rsid w:val="00C84192"/>
    <w:rsid w:val="00C90B3A"/>
    <w:rsid w:val="00C962DA"/>
    <w:rsid w:val="00C97A40"/>
    <w:rsid w:val="00CA7958"/>
    <w:rsid w:val="00CD3D38"/>
    <w:rsid w:val="00CE5343"/>
    <w:rsid w:val="00D01DC0"/>
    <w:rsid w:val="00D031D1"/>
    <w:rsid w:val="00D143A1"/>
    <w:rsid w:val="00D16E21"/>
    <w:rsid w:val="00D16E40"/>
    <w:rsid w:val="00D21669"/>
    <w:rsid w:val="00D21E8C"/>
    <w:rsid w:val="00D3419A"/>
    <w:rsid w:val="00D519C9"/>
    <w:rsid w:val="00D54562"/>
    <w:rsid w:val="00D668A8"/>
    <w:rsid w:val="00D83F4F"/>
    <w:rsid w:val="00D86235"/>
    <w:rsid w:val="00DA52EE"/>
    <w:rsid w:val="00DA5C4D"/>
    <w:rsid w:val="00DB2585"/>
    <w:rsid w:val="00DB4A70"/>
    <w:rsid w:val="00DC3037"/>
    <w:rsid w:val="00DC73B7"/>
    <w:rsid w:val="00DE1C29"/>
    <w:rsid w:val="00E101B4"/>
    <w:rsid w:val="00E10A26"/>
    <w:rsid w:val="00E171FA"/>
    <w:rsid w:val="00E212E3"/>
    <w:rsid w:val="00E23032"/>
    <w:rsid w:val="00E271B3"/>
    <w:rsid w:val="00E33E99"/>
    <w:rsid w:val="00E35679"/>
    <w:rsid w:val="00E374DA"/>
    <w:rsid w:val="00E50A9C"/>
    <w:rsid w:val="00E5217D"/>
    <w:rsid w:val="00E533B5"/>
    <w:rsid w:val="00E65C2A"/>
    <w:rsid w:val="00E6666A"/>
    <w:rsid w:val="00E66995"/>
    <w:rsid w:val="00E67E5B"/>
    <w:rsid w:val="00E752E7"/>
    <w:rsid w:val="00E75641"/>
    <w:rsid w:val="00E82F7D"/>
    <w:rsid w:val="00E83A39"/>
    <w:rsid w:val="00E8408B"/>
    <w:rsid w:val="00E915AF"/>
    <w:rsid w:val="00EA47A6"/>
    <w:rsid w:val="00EC2BB5"/>
    <w:rsid w:val="00EE25E9"/>
    <w:rsid w:val="00F07235"/>
    <w:rsid w:val="00F12BEF"/>
    <w:rsid w:val="00F22A48"/>
    <w:rsid w:val="00F25045"/>
    <w:rsid w:val="00F30C02"/>
    <w:rsid w:val="00F31E42"/>
    <w:rsid w:val="00F42CE0"/>
    <w:rsid w:val="00F53F5B"/>
    <w:rsid w:val="00F855A8"/>
    <w:rsid w:val="00F86840"/>
    <w:rsid w:val="00F87277"/>
    <w:rsid w:val="00F95954"/>
    <w:rsid w:val="00FC52EF"/>
    <w:rsid w:val="00FE568F"/>
    <w:rsid w:val="00FF1659"/>
    <w:rsid w:val="00FF50A2"/>
    <w:rsid w:val="098E0239"/>
    <w:rsid w:val="14497C5D"/>
    <w:rsid w:val="415512BB"/>
    <w:rsid w:val="6B1B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6E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6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D16E21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D16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16E21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1D28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1D2854"/>
    <w:rPr>
      <w:rFonts w:ascii="Calibri" w:hAnsi="Calibri" w:cs="Times New Roman"/>
      <w:kern w:val="2"/>
      <w:sz w:val="22"/>
      <w:szCs w:val="22"/>
    </w:rPr>
  </w:style>
  <w:style w:type="character" w:styleId="a6">
    <w:name w:val="Emphasis"/>
    <w:basedOn w:val="a0"/>
    <w:uiPriority w:val="99"/>
    <w:qFormat/>
    <w:rsid w:val="00E2303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E23032"/>
    <w:pPr>
      <w:ind w:firstLineChars="200" w:firstLine="420"/>
    </w:pPr>
  </w:style>
  <w:style w:type="table" w:styleId="a8">
    <w:name w:val="Table Grid"/>
    <w:basedOn w:val="a1"/>
    <w:uiPriority w:val="59"/>
    <w:locked/>
    <w:rsid w:val="00DC73B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B40B-D385-402F-9DD5-0A42699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聘请第三方机构协助开展</dc:title>
  <dc:creator>jlj</dc:creator>
  <cp:lastModifiedBy>Administrator</cp:lastModifiedBy>
  <cp:revision>2</cp:revision>
  <cp:lastPrinted>2020-05-11T08:05:00Z</cp:lastPrinted>
  <dcterms:created xsi:type="dcterms:W3CDTF">2020-05-11T08:06:00Z</dcterms:created>
  <dcterms:modified xsi:type="dcterms:W3CDTF">2020-05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